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60" w:rsidRPr="003425A6" w:rsidRDefault="00293060" w:rsidP="00293060">
      <w:pPr>
        <w:pStyle w:val="ConsPlusTitle"/>
        <w:spacing w:after="120"/>
        <w:jc w:val="center"/>
        <w:rPr>
          <w:sz w:val="20"/>
        </w:rPr>
      </w:pPr>
      <w:bookmarkStart w:id="0" w:name="P64"/>
      <w:bookmarkEnd w:id="0"/>
      <w:r w:rsidRPr="003425A6">
        <w:rPr>
          <w:sz w:val="20"/>
        </w:rPr>
        <w:t xml:space="preserve">Декларация о характеристиках объекта недвижимости </w:t>
      </w:r>
      <w:hyperlink w:anchor="P416" w:history="1">
        <w:r w:rsidRPr="003425A6">
          <w:rPr>
            <w:color w:val="0000FF"/>
            <w:sz w:val="20"/>
          </w:rPr>
          <w:t>&lt;1&gt;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1265"/>
        <w:gridCol w:w="1152"/>
        <w:gridCol w:w="1115"/>
        <w:gridCol w:w="809"/>
        <w:gridCol w:w="1971"/>
        <w:gridCol w:w="800"/>
        <w:gridCol w:w="863"/>
        <w:gridCol w:w="1576"/>
      </w:tblGrid>
      <w:tr w:rsidR="00293060" w:rsidRPr="00293060" w:rsidTr="00293060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</w:tr>
      <w:tr w:rsidR="00293060" w:rsidRPr="00293060" w:rsidTr="00293060">
        <w:trPr>
          <w:trHeight w:val="53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диный недвижимый комплекс</w:t>
            </w:r>
          </w:p>
        </w:tc>
      </w:tr>
      <w:tr w:rsidR="00293060" w:rsidRPr="00293060" w:rsidTr="00293060">
        <w:trPr>
          <w:trHeight w:val="53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дание (нежилое, жилое, многоквартирный дом, жилое строение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приятие как имущественный комплекс</w:t>
            </w:r>
          </w:p>
        </w:tc>
      </w:tr>
      <w:tr w:rsidR="00293060" w:rsidRPr="00293060" w:rsidTr="00293060">
        <w:trPr>
          <w:trHeight w:val="29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ещение (жилое, нежилое)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: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указать вид объекта недвижимости, если он не поименован выше)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едения о собственнике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B4ADC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anchor="RANGE!P418" w:history="1">
              <w:r w:rsidR="00293060" w:rsidRPr="00293060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Сведения о заявителе 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едения о представителе заявителя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электронной почты, телефо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pStyle w:val="ConsPlusNormal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29306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B4ADC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anchor="RANGE!P419" w:history="1">
              <w:r w:rsidR="00293060" w:rsidRPr="00293060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Сведения о характеристиках земельного участка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 xml:space="preserve"> &lt;3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1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местополо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2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5.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8A7352">
              <w:rPr>
                <w:color w:val="000000"/>
                <w:sz w:val="20"/>
              </w:rPr>
              <w:lastRenderedPageBreak/>
              <w:t>5.3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3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4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5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3425A6">
              <w:rPr>
                <w:b/>
                <w:sz w:val="20"/>
              </w:rPr>
              <w:t>6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4B4ADC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anchor="RANGE!P420" w:history="1"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Сведения о характеристиках здания, сооружения, помещения, </w:t>
              </w:r>
              <w:proofErr w:type="spellStart"/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>машино</w:t>
              </w:r>
              <w:proofErr w:type="spellEnd"/>
              <w:r w:rsidR="00293060" w:rsidRPr="00A7548D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 </w:t>
              </w:r>
              <w:r w:rsidR="00293060" w:rsidRPr="0029306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1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 местополо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1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дастровые номера помещений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дения о вхождении здания, сооруже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1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2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щадь (зда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2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место, для помещений или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3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енные характеристик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ЕНК, предприятие как имущественный комплекс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</w:t>
            </w: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 в зд</w:t>
            </w:r>
            <w:proofErr w:type="gram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180C43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180C43">
              <w:rPr>
                <w:sz w:val="20"/>
              </w:rPr>
              <w:t>6.3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180C43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80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93060" w:rsidRPr="00293060" w:rsidTr="006F17C1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3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6F17C1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4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ъекта недвижимости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4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4.1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3425A6">
              <w:rPr>
                <w:sz w:val="20"/>
              </w:rPr>
              <w:t>6.5</w:t>
            </w:r>
          </w:p>
        </w:tc>
        <w:tc>
          <w:tcPr>
            <w:tcW w:w="458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5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7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щадь (здания, помещения, </w:t>
            </w:r>
            <w:proofErr w:type="spell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место, сооружение), основная характеристика (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8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9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0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наружных стен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1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5.12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8A7352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lastRenderedPageBreak/>
              <w:t>6.5.13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180C43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180C43">
              <w:rPr>
                <w:sz w:val="20"/>
              </w:rPr>
              <w:t>6.5.14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180C43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80C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ния застройки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30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060" w:rsidRPr="003425A6" w:rsidRDefault="00293060" w:rsidP="004545FD">
            <w:pPr>
              <w:pStyle w:val="ConsPlusNormal"/>
              <w:jc w:val="center"/>
              <w:rPr>
                <w:sz w:val="20"/>
              </w:rPr>
            </w:pPr>
            <w:r w:rsidRPr="003425A6">
              <w:rPr>
                <w:sz w:val="20"/>
              </w:rPr>
              <w:t>6.6</w:t>
            </w:r>
          </w:p>
        </w:tc>
        <w:tc>
          <w:tcPr>
            <w:tcW w:w="30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293060" w:rsidRPr="00293060" w:rsidTr="00293060">
        <w:trPr>
          <w:trHeight w:val="52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 имя отчество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следнее - при наличии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. Согласие на обработку персональных данных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4F5AC0" w:rsidRDefault="004F5AC0" w:rsidP="004F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Краевое государственное бюджетное учреждение «Хабаровский краевой центр государственной кадастровой оценки и учета недвижимости» (КГБУ «</w:t>
            </w:r>
            <w:proofErr w:type="spellStart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Хабкрайкадастр</w:t>
            </w:r>
            <w:proofErr w:type="spellEnd"/>
            <w:r w:rsidRPr="004F5AC0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»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наименование бюджетного учреждения, осуществляющего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ботку 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, имя, отчество (последнее - при наличии) субъекта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</w:t>
            </w:r>
            <w:proofErr w:type="gramEnd"/>
          </w:p>
        </w:tc>
      </w:tr>
      <w:tr w:rsidR="00293060" w:rsidRPr="00293060" w:rsidTr="0029306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 серия и номер, дата выдачи и выдавший орган)</w:t>
            </w:r>
          </w:p>
        </w:tc>
      </w:tr>
      <w:tr w:rsidR="00293060" w:rsidRPr="00293060" w:rsidTr="00293060">
        <w:trPr>
          <w:trHeight w:val="156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пунктом 3 статьи 3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едерального закона от 27 июля 2006 г. N 152-ФЗ "О персональных данных"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&lt;5&gt;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законом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т 3 июля 2016 г. N 237-ФЗ "О государственной</w:t>
            </w:r>
            <w:proofErr w:type="gramEnd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дастровой оценке" </w:t>
            </w:r>
            <w:r w:rsidRPr="0029306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ru-RU"/>
              </w:rPr>
              <w:t>&lt;6&gt;</w:t>
            </w: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060" w:rsidRPr="00293060" w:rsidTr="00293060">
        <w:trPr>
          <w:trHeight w:val="7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293060" w:rsidRPr="00293060" w:rsidTr="00293060">
        <w:trPr>
          <w:trHeight w:val="52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__________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фамилия имя отчество</w:t>
            </w:r>
            <w:proofErr w:type="gram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  <w:tr w:rsidR="00293060" w:rsidRPr="00293060" w:rsidTr="00293060">
        <w:trPr>
          <w:trHeight w:val="290"/>
        </w:trPr>
        <w:tc>
          <w:tcPr>
            <w:tcW w:w="157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последнее - при наличии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3060" w:rsidRPr="00293060" w:rsidRDefault="00293060" w:rsidP="0045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3060" w:rsidRPr="00293060" w:rsidTr="00293060">
        <w:trPr>
          <w:trHeight w:val="52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4545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0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293060" w:rsidRPr="00293060" w:rsidTr="00C24DF9">
        <w:trPr>
          <w:trHeight w:val="7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060" w:rsidRPr="00293060" w:rsidRDefault="00293060" w:rsidP="00C24D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. Дата, по состоянию на которую представляется информация об объекте недвижимости</w:t>
            </w:r>
            <w:r w:rsidR="00C24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AC0" w:rsidRPr="00C24D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___________</w:t>
            </w:r>
            <w:r w:rsidR="00C24DF9" w:rsidRPr="00C24D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___г.</w:t>
            </w:r>
          </w:p>
        </w:tc>
      </w:tr>
    </w:tbl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r w:rsidRPr="003425A6">
        <w:rPr>
          <w:sz w:val="20"/>
        </w:rPr>
        <w:t>--------------------------------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1" w:name="P416"/>
      <w:bookmarkEnd w:id="1"/>
      <w:r w:rsidRPr="003425A6">
        <w:rPr>
          <w:sz w:val="20"/>
        </w:rPr>
        <w:t>&lt;1&gt;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r w:rsidRPr="003425A6">
        <w:rPr>
          <w:sz w:val="20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2" w:name="P418"/>
      <w:bookmarkEnd w:id="2"/>
      <w:r w:rsidRPr="003425A6">
        <w:rPr>
          <w:sz w:val="20"/>
        </w:rPr>
        <w:t xml:space="preserve">&lt;2&gt; </w:t>
      </w:r>
      <w:hyperlink w:anchor="P110" w:history="1">
        <w:r w:rsidRPr="003425A6">
          <w:rPr>
            <w:color w:val="0000FF"/>
            <w:sz w:val="20"/>
          </w:rPr>
          <w:t>Раздел N 3</w:t>
        </w:r>
      </w:hyperlink>
      <w:r w:rsidRPr="003425A6">
        <w:rPr>
          <w:sz w:val="20"/>
        </w:rPr>
        <w:t xml:space="preserve"> при подаче декларации собственником не заполняется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3" w:name="P419"/>
      <w:bookmarkEnd w:id="3"/>
      <w:r w:rsidRPr="003425A6">
        <w:rPr>
          <w:sz w:val="20"/>
        </w:rPr>
        <w:t xml:space="preserve">&lt;3&gt; </w:t>
      </w:r>
      <w:hyperlink w:anchor="P135" w:history="1">
        <w:r w:rsidRPr="003425A6">
          <w:rPr>
            <w:color w:val="0000FF"/>
            <w:sz w:val="20"/>
          </w:rPr>
          <w:t>Раздел N 5</w:t>
        </w:r>
      </w:hyperlink>
      <w:r w:rsidRPr="003425A6">
        <w:rPr>
          <w:sz w:val="20"/>
        </w:rPr>
        <w:t xml:space="preserve"> при подаче декларации заполняется в отношении земельного участка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4" w:name="P420"/>
      <w:bookmarkEnd w:id="4"/>
      <w:r w:rsidRPr="003425A6">
        <w:rPr>
          <w:sz w:val="20"/>
        </w:rPr>
        <w:t xml:space="preserve">&lt;4&gt; </w:t>
      </w:r>
      <w:hyperlink w:anchor="P224" w:history="1">
        <w:r w:rsidRPr="003425A6">
          <w:rPr>
            <w:color w:val="0000FF"/>
            <w:sz w:val="20"/>
          </w:rPr>
          <w:t>Раздел N 6</w:t>
        </w:r>
      </w:hyperlink>
      <w:r w:rsidRPr="003425A6">
        <w:rPr>
          <w:sz w:val="20"/>
        </w:rPr>
        <w:t xml:space="preserve"> при подаче декларации заполняется в отношении здания, сооружения, помещения, </w:t>
      </w:r>
      <w:proofErr w:type="spellStart"/>
      <w:r w:rsidRPr="003425A6">
        <w:rPr>
          <w:sz w:val="20"/>
        </w:rPr>
        <w:t>машино</w:t>
      </w:r>
      <w:proofErr w:type="spellEnd"/>
      <w:r w:rsidRPr="003425A6">
        <w:rPr>
          <w:sz w:val="20"/>
        </w:rPr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293060" w:rsidRPr="003425A6" w:rsidRDefault="00293060" w:rsidP="00293060">
      <w:pPr>
        <w:pStyle w:val="ConsPlusNormal"/>
        <w:ind w:firstLine="540"/>
        <w:jc w:val="both"/>
        <w:rPr>
          <w:sz w:val="20"/>
        </w:rPr>
      </w:pPr>
      <w:bookmarkStart w:id="5" w:name="P421"/>
      <w:bookmarkEnd w:id="5"/>
      <w:r w:rsidRPr="003425A6">
        <w:rPr>
          <w:sz w:val="20"/>
        </w:rPr>
        <w:t>&lt;5&gt; Собрание законодательства Российской Федерации, 2006, N 31, ст. 3451; 2011, N 31, ст. 4701.</w:t>
      </w:r>
    </w:p>
    <w:p w:rsidR="00293060" w:rsidRDefault="00293060" w:rsidP="00293060">
      <w:pPr>
        <w:pStyle w:val="ConsPlusNormal"/>
        <w:ind w:firstLine="540"/>
        <w:jc w:val="both"/>
        <w:rPr>
          <w:sz w:val="20"/>
        </w:rPr>
      </w:pPr>
      <w:bookmarkStart w:id="6" w:name="P422"/>
      <w:bookmarkEnd w:id="6"/>
      <w:r w:rsidRPr="003425A6">
        <w:rPr>
          <w:sz w:val="20"/>
        </w:rPr>
        <w:t>&lt;6&gt; Собрание законодательства Российской Федерации, 2016, N 27, ст. 4170.</w:t>
      </w:r>
    </w:p>
    <w:p w:rsidR="00C24DF9" w:rsidRPr="004B4ADC" w:rsidRDefault="00C24DF9" w:rsidP="00293060">
      <w:pPr>
        <w:pStyle w:val="ConsPlusNormal"/>
        <w:ind w:firstLine="540"/>
        <w:jc w:val="both"/>
        <w:rPr>
          <w:b/>
          <w:sz w:val="20"/>
        </w:rPr>
      </w:pPr>
      <w:r w:rsidRPr="004B4ADC">
        <w:rPr>
          <w:b/>
          <w:sz w:val="20"/>
        </w:rPr>
        <w:t>&lt;10</w:t>
      </w:r>
      <w:proofErr w:type="gramStart"/>
      <w:r w:rsidRPr="004B4ADC">
        <w:rPr>
          <w:b/>
          <w:sz w:val="20"/>
        </w:rPr>
        <w:t>&gt; З</w:t>
      </w:r>
      <w:proofErr w:type="gramEnd"/>
      <w:r w:rsidRPr="004B4ADC">
        <w:rPr>
          <w:b/>
          <w:sz w:val="20"/>
        </w:rPr>
        <w:t>аполняется заявителем / собственником</w:t>
      </w:r>
      <w:bookmarkStart w:id="7" w:name="_GoBack"/>
      <w:bookmarkEnd w:id="7"/>
    </w:p>
    <w:sectPr w:rsidR="00C24DF9" w:rsidRPr="004B4ADC" w:rsidSect="002930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0"/>
    <w:rsid w:val="000A4E69"/>
    <w:rsid w:val="00160361"/>
    <w:rsid w:val="00180C43"/>
    <w:rsid w:val="00293060"/>
    <w:rsid w:val="003C5C4F"/>
    <w:rsid w:val="00433B75"/>
    <w:rsid w:val="004B4ADC"/>
    <w:rsid w:val="004F5AC0"/>
    <w:rsid w:val="00666D6E"/>
    <w:rsid w:val="006726F6"/>
    <w:rsid w:val="006F17C1"/>
    <w:rsid w:val="007F1343"/>
    <w:rsid w:val="008A55F7"/>
    <w:rsid w:val="008A7352"/>
    <w:rsid w:val="00A7548D"/>
    <w:rsid w:val="00A95F55"/>
    <w:rsid w:val="00BC3647"/>
    <w:rsid w:val="00C24DF9"/>
    <w:rsid w:val="00E2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060"/>
    <w:rPr>
      <w:color w:val="0000FF"/>
      <w:u w:val="single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060"/>
    <w:rPr>
      <w:color w:val="0000FF"/>
      <w:u w:val="single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4;&#1080;&#1096;&#1082;&#1080;&#1085;&#1072;\Desktop\&#1051;&#1080;&#1089;&#1090;%20Microsoft%20Excel.xls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64;&#1080;&#1096;&#1082;&#1080;&#1085;&#1072;\Desktop\&#1051;&#1080;&#1089;&#1090;%20Microsoft%20Excel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4;&#1080;&#1096;&#1082;&#1080;&#1085;&#1072;\Desktop\&#1051;&#1080;&#1089;&#1090;%20Microsoft%20Excel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466-54CB-4A86-B58E-649D92E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in010536</cp:lastModifiedBy>
  <cp:revision>16</cp:revision>
  <dcterms:created xsi:type="dcterms:W3CDTF">2017-08-25T05:11:00Z</dcterms:created>
  <dcterms:modified xsi:type="dcterms:W3CDTF">2017-10-11T04:23:00Z</dcterms:modified>
</cp:coreProperties>
</file>